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5EC387F8" w14:textId="77777777" w:rsidTr="00C7718D">
        <w:trPr>
          <w:trHeight w:val="990"/>
        </w:trPr>
        <w:tc>
          <w:tcPr>
            <w:tcW w:w="5226" w:type="dxa"/>
          </w:tcPr>
          <w:p w14:paraId="7ACA3A12" w14:textId="77777777" w:rsidR="00D503CD" w:rsidRPr="00B821F2" w:rsidRDefault="00D503CD" w:rsidP="00B821F2">
            <w:pPr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B821F2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B821F2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06C14806" w14:textId="3FA01173" w:rsidR="00C760BE" w:rsidRPr="00C06287" w:rsidRDefault="006F7CE7" w:rsidP="00B821F2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</w:t>
            </w:r>
            <w:r w:rsidR="00D9208D" w:rsidRPr="00C06287">
              <w:rPr>
                <w:rFonts w:ascii="League Spartan SemiBold" w:hAnsi="League Spartan SemiBold"/>
                <w:sz w:val="24"/>
                <w:szCs w:val="28"/>
              </w:rPr>
              <w:t xml:space="preserve">Game </w:t>
            </w:r>
            <w:r w:rsidR="00A1726A" w:rsidRPr="00C06287">
              <w:rPr>
                <w:rFonts w:ascii="League Spartan SemiBold" w:hAnsi="League Spartan SemiBold"/>
                <w:sz w:val="24"/>
                <w:szCs w:val="28"/>
              </w:rPr>
              <w:t>Developer</w:t>
            </w:r>
            <w:r w:rsidR="00C760BE" w:rsidRPr="00C06287">
              <w:rPr>
                <w:rFonts w:ascii="League Spartan SemiBold" w:hAnsi="League Spartan SemiBold"/>
                <w:sz w:val="24"/>
                <w:szCs w:val="28"/>
              </w:rPr>
              <w:t xml:space="preserve"> </w:t>
            </w:r>
          </w:p>
          <w:p w14:paraId="79FB7BD6" w14:textId="11A22B4B" w:rsidR="006B6EA9" w:rsidRPr="006B6EA9" w:rsidRDefault="006B6EA9" w:rsidP="009121EC">
            <w:pPr>
              <w:pStyle w:val="ListDescription"/>
              <w:spacing w:before="60" w:after="60"/>
              <w:ind w:left="0"/>
              <w:rPr>
                <w:rFonts w:ascii="League Spartan SemiBold" w:hAnsi="League Spartan SemiBold"/>
              </w:rPr>
            </w:pPr>
            <w:r>
              <w:t xml:space="preserve">Software Engineer, </w:t>
            </w:r>
            <w:r w:rsidRPr="003E5FCC">
              <w:t xml:space="preserve">Indie Game Developer for fun, a particle vfx/shader enthusiast, and a math enjoyer. </w:t>
            </w:r>
            <w:r>
              <w:rPr>
                <w:lang w:val="id-ID"/>
              </w:rPr>
              <w:t>C</w:t>
            </w:r>
            <w:r w:rsidRPr="003E5FCC">
              <w:t xml:space="preserve">urrent main specialities are </w:t>
            </w:r>
            <w:r>
              <w:rPr>
                <w:lang w:val="id-ID"/>
              </w:rPr>
              <w:t>Web</w:t>
            </w:r>
            <w:r w:rsidRPr="003E5FCC">
              <w:t xml:space="preserve">, Game, and </w:t>
            </w:r>
            <w:r w:rsidR="00A01422">
              <w:rPr>
                <w:lang w:val="id-ID"/>
              </w:rPr>
              <w:t>Backend</w:t>
            </w:r>
            <w:r w:rsidRPr="003E5FCC">
              <w:t xml:space="preserve"> Development</w:t>
            </w:r>
            <w:r>
              <w:t>, p</w:t>
            </w:r>
            <w:r w:rsidRPr="003E5FCC">
              <w:t xml:space="preserve">ublished a game with </w:t>
            </w:r>
            <w:hyperlink r:id="rId8" w:history="1">
              <w:r w:rsidRPr="003A2896">
                <w:rPr>
                  <w:rStyle w:val="Hyperlink"/>
                  <w:rFonts w:ascii="League Spartan Bold" w:hAnsi="League Spartan Bold"/>
                </w:rPr>
                <w:t>+</w:t>
              </w:r>
              <w:r w:rsidRPr="003A2896">
                <w:rPr>
                  <w:rStyle w:val="Hyperlink"/>
                  <w:rFonts w:ascii="League Spartan Bold" w:hAnsi="League Spartan Bold"/>
                  <w:lang w:val="id-ID"/>
                </w:rPr>
                <w:t>5</w:t>
              </w:r>
              <w:r w:rsidRPr="003A2896">
                <w:rPr>
                  <w:rStyle w:val="Hyperlink"/>
                  <w:rFonts w:ascii="League Spartan Bold" w:hAnsi="League Spartan Bold"/>
                </w:rPr>
                <w:t>000 installs</w:t>
              </w:r>
            </w:hyperlink>
            <w:r w:rsidRPr="003A2896">
              <w:rPr>
                <w:rFonts w:ascii="League Spartan Bold" w:hAnsi="League Spartan Bold"/>
              </w:rPr>
              <w:t>,</w:t>
            </w:r>
            <w:r>
              <w:t xml:space="preserve"> wrote a library</w:t>
            </w:r>
            <w:r w:rsidR="00C2075E">
              <w:t>/tool</w:t>
            </w:r>
            <w:r>
              <w:t xml:space="preserve"> with </w:t>
            </w:r>
            <w:r w:rsidRPr="003A2896">
              <w:rPr>
                <w:rFonts w:ascii="League Spartan Bold" w:hAnsi="League Spartan Bold"/>
              </w:rPr>
              <w:t>+400 stars</w:t>
            </w:r>
            <w:r w:rsidRPr="006B6EA9">
              <w:t xml:space="preserve"> on Github</w:t>
            </w:r>
            <w:r>
              <w:t xml:space="preserve">, </w:t>
            </w:r>
            <w:r w:rsidRPr="003A2896">
              <w:rPr>
                <w:rFonts w:ascii="League Spartan Bold" w:hAnsi="League Spartan Bold"/>
              </w:rPr>
              <w:t>1</w:t>
            </w:r>
            <w:r w:rsidRPr="003A2896">
              <w:rPr>
                <w:rFonts w:ascii="League Spartan Bold" w:hAnsi="League Spartan Bold"/>
                <w:vertAlign w:val="superscript"/>
              </w:rPr>
              <w:t>st</w:t>
            </w:r>
            <w:r w:rsidRPr="003A2896">
              <w:rPr>
                <w:rFonts w:ascii="League Spartan Bold" w:hAnsi="League Spartan Bold"/>
              </w:rPr>
              <w:t xml:space="preserve"> place</w:t>
            </w:r>
            <w:r>
              <w:t xml:space="preserve"> Gemastik GameDev XVII</w:t>
            </w:r>
            <w:r w:rsidRPr="003E5FCC">
              <w:t>, worked inside and led teams on</w:t>
            </w:r>
            <w:r>
              <w:t xml:space="preserve"> multiple</w:t>
            </w:r>
            <w:r w:rsidRPr="003E5FCC">
              <w:t xml:space="preserve"> projects.</w:t>
            </w:r>
          </w:p>
        </w:tc>
        <w:tc>
          <w:tcPr>
            <w:tcW w:w="5264" w:type="dxa"/>
          </w:tcPr>
          <w:p w14:paraId="41319162" w14:textId="35FF5228" w:rsidR="00D503CD" w:rsidRPr="00A42471" w:rsidRDefault="00D503CD" w:rsidP="00D503CD">
            <w:pPr>
              <w:pStyle w:val="SubjectTitle"/>
              <w:spacing w:before="0"/>
            </w:pPr>
            <w:r>
              <w:t>Contact/More Info</w:t>
            </w:r>
          </w:p>
          <w:p w14:paraId="09698F0A" w14:textId="4478CE55" w:rsidR="006B6EA9" w:rsidRPr="007D1155" w:rsidRDefault="006B6EA9" w:rsidP="008F23E6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DEA5E61" wp14:editId="0333A2E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10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31A11553" w14:textId="00CFB25A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240577F" wp14:editId="0F32CD9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2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BBBEED1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6EFE4951" wp14:editId="2C4FA5DC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4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3C57D5A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069AB607" wp14:editId="7845DA7E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6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0A66ACBB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2ADC1D91" wp14:editId="59671F03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8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1FFD3CE8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641DA009" wp14:editId="5F917353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2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3FCAB661" w14:textId="08522CE8" w:rsidR="00C760BE" w:rsidRPr="003E5FCC" w:rsidRDefault="006B6EA9" w:rsidP="00B821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</w:pPr>
            <w:r w:rsidRPr="00B724D0">
              <w:drawing>
                <wp:inline distT="0" distB="0" distL="0" distR="0" wp14:anchorId="6A02333B" wp14:editId="717456D7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2" w:history="1">
              <w:r>
                <w:t>kitkatmt</w:t>
              </w:r>
            </w:hyperlink>
          </w:p>
        </w:tc>
      </w:tr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3F9E3D34" w14:textId="686E48CD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77777777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77777777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Java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E44220B" w14:textId="51ECCC16" w:rsidR="00B7248B" w:rsidRPr="00B7248B" w:rsidRDefault="00B7248B" w:rsidP="00B7248B">
            <w:pPr>
              <w:pStyle w:val="ListDescription"/>
              <w:rPr>
                <w:color w:val="000000" w:themeColor="text1"/>
              </w:rPr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</w:tc>
        <w:tc>
          <w:tcPr>
            <w:tcW w:w="5264" w:type="dxa"/>
          </w:tcPr>
          <w:p w14:paraId="4F58835C" w14:textId="77777777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74A384D3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  <w:spacing w:before="60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A53566">
              <w:rPr>
                <w:bCs w:val="0"/>
                <w:sz w:val="18"/>
                <w:szCs w:val="18"/>
              </w:rPr>
              <w:t>–</w:t>
            </w:r>
            <w:r w:rsidR="00A2531E">
              <w:rPr>
                <w:bCs w:val="0"/>
                <w:sz w:val="18"/>
                <w:szCs w:val="18"/>
              </w:rPr>
              <w:t xml:space="preserve"> </w:t>
            </w:r>
            <w:r w:rsidR="002D7C67">
              <w:rPr>
                <w:bCs w:val="0"/>
                <w:sz w:val="18"/>
                <w:szCs w:val="18"/>
              </w:rPr>
              <w:t xml:space="preserve">Big </w:t>
            </w:r>
            <w:r w:rsidR="00A53566" w:rsidRPr="00A53566">
              <w:rPr>
                <w:bCs w:val="0"/>
                <w:sz w:val="18"/>
                <w:szCs w:val="18"/>
              </w:rPr>
              <w:t xml:space="preserve">Achievement </w:t>
            </w:r>
            <w:r w:rsidR="00A53566">
              <w:rPr>
                <w:bCs w:val="0"/>
                <w:sz w:val="18"/>
                <w:szCs w:val="18"/>
              </w:rPr>
              <w:t>i</w:t>
            </w:r>
            <w:r w:rsidR="00A53566" w:rsidRPr="00A53566">
              <w:rPr>
                <w:bCs w:val="0"/>
                <w:sz w:val="18"/>
                <w:szCs w:val="18"/>
              </w:rPr>
              <w:t>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0425E4F4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2CFCC094" w:rsidR="002A385A" w:rsidRPr="008D1671" w:rsidRDefault="00B7248B" w:rsidP="001C224A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4CB209B9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3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4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6899F03D" w:rsidR="00C7718D" w:rsidRPr="00093F4B" w:rsidRDefault="00C7718D" w:rsidP="00C7718D">
            <w:pPr>
              <w:pStyle w:val="ListDescription"/>
              <w:rPr>
                <w:lang w:val="id-ID"/>
              </w:rPr>
            </w:pPr>
            <w:r w:rsidRPr="00C30963">
              <w:t>Easy</w:t>
            </w:r>
            <w:r w:rsidRPr="00093F4B">
              <w:t xml:space="preserve"> drag</w:t>
            </w:r>
            <w:r>
              <w:t xml:space="preserve"> </w:t>
            </w:r>
            <w:r>
              <w:rPr>
                <w:lang w:val="id-ID"/>
              </w:rPr>
              <w:t xml:space="preserve">&amp; </w:t>
            </w:r>
            <w:r w:rsidRPr="00C7718D">
              <w:t>drop</w:t>
            </w:r>
            <w:r w:rsidRPr="00093F4B">
              <w:t xml:space="preserve"> based open source UI animatio</w:t>
            </w:r>
            <w:r>
              <w:rPr>
                <w:lang w:val="id-ID"/>
              </w:rPr>
              <w:t xml:space="preserve">n </w:t>
            </w:r>
            <w:r w:rsidR="00102DBC">
              <w:rPr>
                <w:lang w:val="id-ID"/>
              </w:rPr>
              <w:t>T</w:t>
            </w:r>
            <w:r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>
              <w:rPr>
                <w:lang w:val="id-ID"/>
              </w:rPr>
              <w:t xml:space="preserve">ibrary for Unity Engine, </w:t>
            </w:r>
            <w:r w:rsidRPr="00844122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4</w:t>
            </w:r>
            <w:r w:rsidRPr="00844122">
              <w:rPr>
                <w:b/>
                <w:bCs/>
                <w:lang w:val="id-ID"/>
              </w:rPr>
              <w:t>00 stars</w:t>
            </w:r>
            <w:r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</w:t>
            </w:r>
            <w:r w:rsidR="00767338">
              <w:t>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7C9B87FB" w14:textId="53073E65" w:rsidR="00C7718D" w:rsidRDefault="00F360D2" w:rsidP="00C7718D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 xml:space="preserve">Ecommerce website about buying film with caching, </w:t>
            </w:r>
            <w:r w:rsidR="00C7718D" w:rsidRPr="003F1CC5">
              <w:t>database</w:t>
            </w:r>
            <w:r w:rsidR="00C7718D">
              <w:t>, polling, automated End to End testing, etc.</w:t>
            </w:r>
          </w:p>
        </w:tc>
        <w:tc>
          <w:tcPr>
            <w:tcW w:w="5264" w:type="dxa"/>
          </w:tcPr>
          <w:p w14:paraId="46DA1A83" w14:textId="13A310D0" w:rsidR="00C7718D" w:rsidRPr="005F6D2B" w:rsidRDefault="00F360D2" w:rsidP="008A0231">
            <w:pPr>
              <w:pStyle w:val="ListTitle"/>
              <w:spacing w:before="20"/>
              <w:rPr>
                <w:rStyle w:val="SkillsChar"/>
              </w:rPr>
            </w:pPr>
            <w:hyperlink r:id="rId27" w:history="1">
              <w:r w:rsidR="00C7718D" w:rsidRPr="00F360D2">
                <w:rPr>
                  <w:rStyle w:val="Hyperlink"/>
                </w:rPr>
                <w:t xml:space="preserve">Memento 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e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47B1F929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4D17B1CC" w14:textId="40DAFE3C" w:rsidR="00C7718D" w:rsidRDefault="00F360D2" w:rsidP="00C7718D">
            <w:pPr>
              <w:pStyle w:val="ListTitle"/>
              <w:rPr>
                <w:color w:val="000000" w:themeColor="text1"/>
              </w:rPr>
            </w:pPr>
            <w:hyperlink r:id="rId30" w:history="1">
              <w:r w:rsidR="00C7718D" w:rsidRPr="00F360D2">
                <w:rPr>
                  <w:rStyle w:val="Hyperlink"/>
                </w:rPr>
                <w:t xml:space="preserve">Linkinpurry Social 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7F8C7F05" w14:textId="210CCFCE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  <w:spacing w:before="60"/>
            </w:pPr>
            <w:r>
              <w:t>Visual</w:t>
            </w:r>
            <w:r>
              <w:t>ized Solvers</w:t>
            </w:r>
            <w:r>
              <w:t xml:space="preserve"> </w:t>
            </w:r>
            <w:r w:rsidR="00AE76A1">
              <w:t>with Website/Desktop App</w:t>
            </w:r>
          </w:p>
          <w:p w14:paraId="36028019" w14:textId="206FFD4B" w:rsidR="000E060E" w:rsidRPr="00F360D2" w:rsidRDefault="00F360D2" w:rsidP="000E06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0E060E" w:rsidRPr="00F360D2">
              <w:rPr>
                <w:rStyle w:val="Hyperlink"/>
                <w:lang w:val="id-ID"/>
              </w:rPr>
              <w:t>M</w:t>
            </w:r>
            <w:r w:rsidR="000E060E" w:rsidRPr="00F360D2">
              <w:rPr>
                <w:rStyle w:val="Hyperlink"/>
              </w:rPr>
              <w:t xml:space="preserve">agic Cube Solver 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18F911F5" w14:textId="56BA46F3" w:rsidR="000E060E" w:rsidRDefault="00F360D2" w:rsidP="000E060E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0E060E">
              <w:t xml:space="preserve">AI </w:t>
            </w:r>
            <w:r w:rsidR="000E060E" w:rsidRPr="00F7050F">
              <w:t>Algorithm</w:t>
            </w:r>
            <w:r w:rsidR="000E060E">
              <w:t xml:space="preserve"> like Genetic, Simulated Annealing, Stochastic</w:t>
            </w:r>
            <w:r w:rsidR="00E07C0B">
              <w:t xml:space="preserve"> Hill Climbing</w:t>
            </w:r>
            <w:r w:rsidR="000E060E">
              <w:t>, etc</w:t>
            </w:r>
            <w:r w:rsidR="000E060E">
              <w:rPr>
                <w:lang w:val="id-ID"/>
              </w:rPr>
              <w:t xml:space="preserve">. </w:t>
            </w:r>
            <w:r w:rsidR="000E060E" w:rsidRPr="006957B6">
              <w:t>with</w:t>
            </w:r>
            <w:r w:rsidR="000E060E">
              <w:rPr>
                <w:lang w:val="id-ID"/>
              </w:rPr>
              <w:t xml:space="preserve"> 3</w:t>
            </w:r>
            <w:r w:rsidR="000E060E">
              <w:t>D Animated Visualization of Magic Cube Solver.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77777777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with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F360D2" w:rsidP="00CF26F7">
            <w:pPr>
              <w:pStyle w:val="ListTitle"/>
              <w:rPr>
                <w:color w:val="000000" w:themeColor="text1"/>
              </w:rPr>
            </w:pPr>
            <w:hyperlink r:id="rId31" w:history="1">
              <w:r w:rsidR="00CF26F7" w:rsidRPr="00F360D2">
                <w:rPr>
                  <w:rStyle w:val="Hyperlink"/>
                </w:rPr>
                <w:t xml:space="preserve">Breach Protocol Solver 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77777777" w:rsidR="00CF26F7" w:rsidRPr="00F7050F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>
              <w:rPr>
                <w:lang w:val="id-ID"/>
              </w:rPr>
              <w:t xml:space="preserve"> animated </w:t>
            </w:r>
            <w:r w:rsidRPr="00F7050F">
              <w:t>visualization</w:t>
            </w:r>
            <w:r w:rsidRPr="00A416A3">
              <w:rPr>
                <w:lang w:val="id-ID"/>
              </w:rPr>
              <w:t xml:space="preserve"> with Brute Force</w:t>
            </w:r>
            <w:r>
              <w:rPr>
                <w:lang w:val="id-ID"/>
              </w:rPr>
              <w:t xml:space="preserve"> algorithm.</w:t>
            </w:r>
          </w:p>
          <w:p w14:paraId="64682A39" w14:textId="23E44FD0" w:rsidR="00DE4F25" w:rsidRDefault="00F360D2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="00DE4F25" w:rsidRPr="00F360D2">
                <w:rPr>
                  <w:rStyle w:val="Hyperlink"/>
                </w:rPr>
                <w:t xml:space="preserve">Linear Equation System Matrix </w:t>
              </w:r>
              <w:r w:rsidR="00DE4F25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DE4F25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="00DE4F25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3391B46E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w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>Unity Custom Library/Package/Tools</w:t>
            </w:r>
            <w:r>
              <w:t xml:space="preserve"> </w:t>
            </w:r>
          </w:p>
          <w:p w14:paraId="106A1EC7" w14:textId="4FA0556C" w:rsidR="0036116F" w:rsidRDefault="003A0D7B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="0036116F" w:rsidRPr="003A0D7B">
                <w:rPr>
                  <w:rStyle w:val="Hyperlink"/>
                  <w:lang w:val="id-ID"/>
                </w:rPr>
                <w:t>VFX Mesh Generator</w:t>
              </w:r>
              <w:r w:rsidR="0036116F" w:rsidRPr="003A0D7B">
                <w:rPr>
                  <w:rStyle w:val="Hyperlink"/>
                </w:rPr>
                <w:t xml:space="preserve"> </w:t>
              </w:r>
              <w:r w:rsidR="0036116F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36116F"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="0036116F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3A0D7B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="000E060E" w:rsidRPr="003A0D7B">
                <w:rPr>
                  <w:rStyle w:val="Hyperlink"/>
                </w:rPr>
                <w:t xml:space="preserve">HitBox System with Editor </w:t>
              </w:r>
              <w:r w:rsidR="000E060E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0E060E"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="000E060E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>Mobile</w:t>
            </w:r>
            <w:r>
              <w:t xml:space="preserve">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>Desktop</w:t>
            </w:r>
            <w:r>
              <w:t xml:space="preserve">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46FDD77A" w14:textId="77777777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13402F00" w14:textId="77AB5948" w:rsidR="00806F3D" w:rsidRDefault="00806F3D" w:rsidP="00806F3D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461B5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="00806F3D" w:rsidRPr="008461B5">
                <w:rPr>
                  <w:rStyle w:val="Hyperlink"/>
                </w:rPr>
                <w:t xml:space="preserve">Linkinpurry Jobs </w:t>
              </w:r>
              <w:r w:rsidR="00806F3D"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806F3D"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="00806F3D"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  <w:spacing w:before="60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</w:t>
              </w:r>
              <w:r>
                <w:rPr>
                  <w:rStyle w:val="Hyperlink"/>
                  <w:lang w:val="id-ID"/>
                </w:rPr>
                <w:t>o</w:t>
              </w:r>
              <w:r>
                <w:rPr>
                  <w:rStyle w:val="Hyperlink"/>
                  <w:lang w:val="id-ID"/>
                </w:rPr>
                <w:t>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0A7C95" w:rsidP="00806F3D">
            <w:pPr>
              <w:pStyle w:val="ListTitle"/>
              <w:rPr>
                <w:rStyle w:val="SkillsChar"/>
              </w:rPr>
            </w:pPr>
            <w:hyperlink r:id="rId40" w:history="1">
              <w:r w:rsidR="00806F3D" w:rsidRPr="000A7C95">
                <w:rPr>
                  <w:rStyle w:val="Hyperlink"/>
                </w:rPr>
                <w:t xml:space="preserve">TCP Over UDP </w:t>
              </w:r>
              <w:r w:rsidR="00806F3D"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B33BC0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="002D3F43" w:rsidRPr="00B33BC0">
                <w:rPr>
                  <w:rStyle w:val="Hyperlink"/>
                </w:rPr>
                <w:t xml:space="preserve">Functional Defense 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B33BC0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="002D3F43" w:rsidRPr="00B33BC0">
                <w:rPr>
                  <w:rStyle w:val="Hyperlink"/>
                </w:rPr>
                <w:t xml:space="preserve">Project Arthur 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33213D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="002D3F43" w:rsidRPr="0033213D">
                <w:rPr>
                  <w:rStyle w:val="Hyperlink"/>
                </w:rPr>
                <w:t xml:space="preserve">Cube Associator </w:t>
              </w:r>
              <w:r w:rsidR="002D3F43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2D3F43"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="002D3F43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33213D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="00AE76A1" w:rsidRPr="0033213D">
                <w:rPr>
                  <w:rStyle w:val="Hyperlink"/>
                </w:rPr>
                <w:t xml:space="preserve">Kirana &amp; Laplip </w:t>
              </w:r>
              <w:r w:rsidR="00AE76A1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AE76A1"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="00AE76A1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EB1324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="00AE76A1" w:rsidRPr="00EB1324">
                <w:rPr>
                  <w:rStyle w:val="Hyperlink"/>
                </w:rPr>
                <w:t xml:space="preserve">Dewi Sri </w:t>
              </w:r>
              <w:r w:rsidR="00AE76A1"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AE76A1"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="00AE76A1"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1D543A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="00AE76A1" w:rsidRPr="001D543A">
                <w:rPr>
                  <w:rStyle w:val="Hyperlink"/>
                </w:rPr>
                <w:t xml:space="preserve">Kinnaria </w:t>
              </w:r>
              <w:r w:rsidR="00AE76A1"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AE76A1"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="00AE76A1"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407AA9">
              <w:rPr>
                <w:b/>
                <w:bCs/>
                <w:lang w:val="id-ID"/>
              </w:rPr>
              <w:t>+</w:t>
            </w:r>
            <w:r w:rsidR="00AE76A1">
              <w:rPr>
                <w:b/>
                <w:bCs/>
                <w:lang w:val="id-ID"/>
              </w:rPr>
              <w:t>5</w:t>
            </w:r>
            <w:r w:rsidR="00AE76A1" w:rsidRPr="00407AA9">
              <w:rPr>
                <w:b/>
                <w:bCs/>
                <w:lang w:val="id-ID"/>
              </w:rPr>
              <w:t>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0B19DE7C" w14:textId="77777777" w:rsidR="002D3F43" w:rsidRPr="00B75C65" w:rsidRDefault="002D3F43" w:rsidP="002D3F43">
            <w:pPr>
              <w:pStyle w:val="ListDescription"/>
              <w:ind w:left="0"/>
            </w:pPr>
          </w:p>
          <w:p w14:paraId="2DA94784" w14:textId="54202F28" w:rsidR="00C13F50" w:rsidRDefault="00C13F50" w:rsidP="00F7050F">
            <w:pPr>
              <w:pStyle w:val="ListDescription"/>
            </w:pP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4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2689" w14:textId="77777777" w:rsidR="001642A0" w:rsidRDefault="001642A0" w:rsidP="000F3089">
      <w:pPr>
        <w:spacing w:after="0" w:line="240" w:lineRule="auto"/>
      </w:pPr>
      <w:r>
        <w:separator/>
      </w:r>
    </w:p>
  </w:endnote>
  <w:endnote w:type="continuationSeparator" w:id="0">
    <w:p w14:paraId="740FCC11" w14:textId="77777777" w:rsidR="001642A0" w:rsidRDefault="001642A0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D517" w14:textId="77777777" w:rsidR="001642A0" w:rsidRDefault="001642A0" w:rsidP="000F3089">
      <w:pPr>
        <w:spacing w:after="0" w:line="240" w:lineRule="auto"/>
      </w:pPr>
      <w:r>
        <w:separator/>
      </w:r>
    </w:p>
  </w:footnote>
  <w:footnote w:type="continuationSeparator" w:id="0">
    <w:p w14:paraId="341A5773" w14:textId="77777777" w:rsidR="001642A0" w:rsidRDefault="001642A0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2A6FD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79300465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6576B88" wp14:editId="12C52530">
            <wp:extent cx="152400" cy="152400"/>
            <wp:effectExtent l="0" t="0" r="0" b="0"/>
            <wp:docPr id="1979300465" name="Picture 19793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04A2C39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303061C1" wp14:editId="4B22EF3F">
            <wp:extent cx="107950" cy="107950"/>
            <wp:effectExtent l="0" t="0" r="5715" b="5715"/>
            <wp:docPr id="1180577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D9AD9B5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16411E54" wp14:editId="5B353935">
            <wp:extent cx="102235" cy="73025"/>
            <wp:effectExtent l="0" t="0" r="0" b="3175"/>
            <wp:docPr id="3077156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1908"/>
    <w:rsid w:val="00093F4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5406"/>
    <w:rsid w:val="000E7720"/>
    <w:rsid w:val="000F3089"/>
    <w:rsid w:val="000F3A7A"/>
    <w:rsid w:val="000F53A8"/>
    <w:rsid w:val="000F7E0D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2A0"/>
    <w:rsid w:val="001674F6"/>
    <w:rsid w:val="00172753"/>
    <w:rsid w:val="001729C4"/>
    <w:rsid w:val="001738A7"/>
    <w:rsid w:val="00175E12"/>
    <w:rsid w:val="00183643"/>
    <w:rsid w:val="00184C99"/>
    <w:rsid w:val="00192912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6659"/>
    <w:rsid w:val="001E0F93"/>
    <w:rsid w:val="001E2172"/>
    <w:rsid w:val="001E6597"/>
    <w:rsid w:val="001F2888"/>
    <w:rsid w:val="001F74A1"/>
    <w:rsid w:val="00204172"/>
    <w:rsid w:val="00204A4F"/>
    <w:rsid w:val="00213559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2A8D"/>
    <w:rsid w:val="002D111B"/>
    <w:rsid w:val="002D3F43"/>
    <w:rsid w:val="002D4837"/>
    <w:rsid w:val="002D7C67"/>
    <w:rsid w:val="002F7B37"/>
    <w:rsid w:val="00300CC0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116F"/>
    <w:rsid w:val="00366A7F"/>
    <w:rsid w:val="00380386"/>
    <w:rsid w:val="00384C73"/>
    <w:rsid w:val="00390755"/>
    <w:rsid w:val="0039186B"/>
    <w:rsid w:val="003960B6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E2D37"/>
    <w:rsid w:val="003E3034"/>
    <w:rsid w:val="003E47C1"/>
    <w:rsid w:val="003E5FCC"/>
    <w:rsid w:val="003F0386"/>
    <w:rsid w:val="003F1699"/>
    <w:rsid w:val="003F1CC5"/>
    <w:rsid w:val="003F4E7E"/>
    <w:rsid w:val="003F726C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2AD6"/>
    <w:rsid w:val="004730C5"/>
    <w:rsid w:val="00496D7F"/>
    <w:rsid w:val="004A7F7D"/>
    <w:rsid w:val="004B0451"/>
    <w:rsid w:val="004B2893"/>
    <w:rsid w:val="004B3400"/>
    <w:rsid w:val="004B63DD"/>
    <w:rsid w:val="004B67E7"/>
    <w:rsid w:val="004C08F7"/>
    <w:rsid w:val="004D70AE"/>
    <w:rsid w:val="004D7B71"/>
    <w:rsid w:val="004E462E"/>
    <w:rsid w:val="004E7418"/>
    <w:rsid w:val="004F5A55"/>
    <w:rsid w:val="00500F5A"/>
    <w:rsid w:val="00501C3F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348D5"/>
    <w:rsid w:val="00537837"/>
    <w:rsid w:val="00542F47"/>
    <w:rsid w:val="00561226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40B97"/>
    <w:rsid w:val="00645095"/>
    <w:rsid w:val="0066066E"/>
    <w:rsid w:val="006618EB"/>
    <w:rsid w:val="0067046E"/>
    <w:rsid w:val="00673B2D"/>
    <w:rsid w:val="00682525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3752"/>
    <w:rsid w:val="006B6EA9"/>
    <w:rsid w:val="006B79F6"/>
    <w:rsid w:val="006C061E"/>
    <w:rsid w:val="006C785E"/>
    <w:rsid w:val="006D19A1"/>
    <w:rsid w:val="006D4271"/>
    <w:rsid w:val="006F7CE7"/>
    <w:rsid w:val="006F7EAA"/>
    <w:rsid w:val="007008DE"/>
    <w:rsid w:val="0070368A"/>
    <w:rsid w:val="00704516"/>
    <w:rsid w:val="0071311A"/>
    <w:rsid w:val="00713A66"/>
    <w:rsid w:val="0073367B"/>
    <w:rsid w:val="00734DEF"/>
    <w:rsid w:val="007367C1"/>
    <w:rsid w:val="00736881"/>
    <w:rsid w:val="00745F4E"/>
    <w:rsid w:val="00755AC7"/>
    <w:rsid w:val="0075698B"/>
    <w:rsid w:val="00756EF9"/>
    <w:rsid w:val="00761878"/>
    <w:rsid w:val="00765413"/>
    <w:rsid w:val="00765647"/>
    <w:rsid w:val="00765CE0"/>
    <w:rsid w:val="00767338"/>
    <w:rsid w:val="00777381"/>
    <w:rsid w:val="007915CA"/>
    <w:rsid w:val="0079554A"/>
    <w:rsid w:val="00796349"/>
    <w:rsid w:val="007A0618"/>
    <w:rsid w:val="007A7D53"/>
    <w:rsid w:val="007B30AB"/>
    <w:rsid w:val="007C09DD"/>
    <w:rsid w:val="007C46E4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8047BF"/>
    <w:rsid w:val="00805ADD"/>
    <w:rsid w:val="008063F8"/>
    <w:rsid w:val="00806F3D"/>
    <w:rsid w:val="00813AC1"/>
    <w:rsid w:val="00824D2C"/>
    <w:rsid w:val="0082565F"/>
    <w:rsid w:val="00831D83"/>
    <w:rsid w:val="00844122"/>
    <w:rsid w:val="0084509D"/>
    <w:rsid w:val="008461B5"/>
    <w:rsid w:val="00853EBF"/>
    <w:rsid w:val="00854840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8F6F54"/>
    <w:rsid w:val="00907EDA"/>
    <w:rsid w:val="009121EC"/>
    <w:rsid w:val="00912EB3"/>
    <w:rsid w:val="00923B73"/>
    <w:rsid w:val="00926474"/>
    <w:rsid w:val="00926E12"/>
    <w:rsid w:val="00934001"/>
    <w:rsid w:val="00935F45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71C6B"/>
    <w:rsid w:val="00A7256F"/>
    <w:rsid w:val="00A7624F"/>
    <w:rsid w:val="00A772DC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45EB"/>
    <w:rsid w:val="00AF628D"/>
    <w:rsid w:val="00AF6E2D"/>
    <w:rsid w:val="00B0047F"/>
    <w:rsid w:val="00B01D6A"/>
    <w:rsid w:val="00B0436C"/>
    <w:rsid w:val="00B12358"/>
    <w:rsid w:val="00B17D86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A216C"/>
    <w:rsid w:val="00BA48E1"/>
    <w:rsid w:val="00BB32B3"/>
    <w:rsid w:val="00BB4945"/>
    <w:rsid w:val="00BC1F79"/>
    <w:rsid w:val="00BC3279"/>
    <w:rsid w:val="00BD02EC"/>
    <w:rsid w:val="00BD402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336D"/>
    <w:rsid w:val="00D14BAC"/>
    <w:rsid w:val="00D26297"/>
    <w:rsid w:val="00D36A72"/>
    <w:rsid w:val="00D40400"/>
    <w:rsid w:val="00D503CD"/>
    <w:rsid w:val="00D5686B"/>
    <w:rsid w:val="00D65880"/>
    <w:rsid w:val="00D6686E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5D6"/>
    <w:rsid w:val="00E55A61"/>
    <w:rsid w:val="00E55DE9"/>
    <w:rsid w:val="00E55E46"/>
    <w:rsid w:val="00E57672"/>
    <w:rsid w:val="00E57AFC"/>
    <w:rsid w:val="00E601E7"/>
    <w:rsid w:val="00E625F7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8F6F54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297FBA"/>
    <w:pPr>
      <w:spacing w:after="0" w:line="264" w:lineRule="auto"/>
      <w:ind w:left="144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link w:val="SubjectTitleChar"/>
    <w:qFormat/>
    <w:rsid w:val="00AE76A1"/>
    <w:pPr>
      <w:pBdr>
        <w:bottom w:val="single" w:sz="12" w:space="1" w:color="auto"/>
      </w:pBdr>
      <w:spacing w:before="120" w:after="0" w:line="240" w:lineRule="auto"/>
    </w:pPr>
    <w:rPr>
      <w:rFonts w:ascii="League Spartan Bold" w:hAnsi="League Spartan Bold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8F6F54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 w:val="22"/>
      <w:szCs w:val="22"/>
    </w:rPr>
  </w:style>
  <w:style w:type="character" w:customStyle="1" w:styleId="SubjectTitleChar">
    <w:name w:val="Subject Title Char"/>
    <w:basedOn w:val="DefaultParagraphFont"/>
    <w:link w:val="SubjectTitle"/>
    <w:rsid w:val="00AE76A1"/>
    <w:rPr>
      <w:rFonts w:ascii="League Spartan Bold" w:hAnsi="League Spartan Bold"/>
      <w:bCs/>
      <w:noProof/>
      <w:sz w:val="24"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ail.google.com/mail/?view=cm&amp;fs=1&amp;tf=1&amp;to=dhafin.fawwaz@gmail.com" TargetMode="External"/><Relationship Id="rId26" Type="http://schemas.openxmlformats.org/officeDocument/2006/relationships/hyperlink" Target="https://beziercurvegenerator.vercel.app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.me/628116292109/?text=" TargetMode="External"/><Relationship Id="rId29" Type="http://schemas.openxmlformats.org/officeDocument/2006/relationships/hyperlink" Target="https://dhafinfawwaz.github.io/project/ocular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s://github.com/DhafinFawwaz/Unity-AnimationUI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hafinfawwaz.com/" TargetMode="External"/><Relationship Id="rId28" Type="http://schemas.openxmlformats.org/officeDocument/2006/relationships/hyperlink" Target="https://dhafinfawwaz.github.io/project/siabsen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hafinfawwaz.com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dhafinfawwaz.com/project/breach-protocol-solver/" TargetMode="External"/><Relationship Id="rId44" Type="http://schemas.openxmlformats.org/officeDocument/2006/relationships/hyperlink" Target="https://dhafinfawwaz.com/project/project-arth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inkedin.com/in/dhafinfawwaz/" TargetMode="External"/><Relationship Id="rId22" Type="http://schemas.openxmlformats.org/officeDocument/2006/relationships/hyperlink" Target="https://discordapp.com/channels/@me/kitkatmt" TargetMode="External"/><Relationship Id="rId27" Type="http://schemas.openxmlformats.org/officeDocument/2006/relationships/hyperlink" Target="https://dhafinfawwaz.com/project/memento/" TargetMode="External"/><Relationship Id="rId30" Type="http://schemas.openxmlformats.org/officeDocument/2006/relationships/hyperlink" Target="https://dhafinfawwaz.com/project/linkinpurry-social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hyperlink" Target="https://play.google.com/store/apps/details?id=com.sppAghetti.Snake4D&amp;hl=en&amp;gl=U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DhafinFawwa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kitkatmt.itch.io/pacebreak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hyperlink" Target="https://www.instagram.com/dhafin_fawwaz" TargetMode="External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00</cp:revision>
  <cp:lastPrinted>2025-02-25T10:29:00Z</cp:lastPrinted>
  <dcterms:created xsi:type="dcterms:W3CDTF">2023-04-05T15:12:00Z</dcterms:created>
  <dcterms:modified xsi:type="dcterms:W3CDTF">2025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